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2F6ED456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73460F">
        <w:rPr>
          <w:rFonts w:ascii="Sylfaen" w:hAnsi="Sylfaen"/>
          <w:sz w:val="24"/>
        </w:rPr>
        <w:t>9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287B05">
        <w:rPr>
          <w:rFonts w:ascii="Sylfaen" w:hAnsi="Sylfaen"/>
          <w:b/>
          <w:bCs/>
          <w:sz w:val="24"/>
          <w:u w:val="single"/>
        </w:rPr>
        <w:t>151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287B05">
        <w:rPr>
          <w:rFonts w:ascii="Sylfaen" w:hAnsi="Sylfaen"/>
          <w:b/>
          <w:sz w:val="24"/>
          <w:u w:val="single"/>
        </w:rPr>
        <w:t>48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87B05">
        <w:rPr>
          <w:rFonts w:ascii="Sylfaen" w:hAnsi="Sylfaen"/>
          <w:b/>
          <w:sz w:val="24"/>
          <w:u w:val="single"/>
        </w:rPr>
        <w:t>91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287B05">
        <w:rPr>
          <w:rFonts w:ascii="Sylfaen" w:hAnsi="Sylfaen"/>
          <w:b/>
          <w:sz w:val="24"/>
          <w:u w:val="single"/>
        </w:rPr>
        <w:t>9</w:t>
      </w:r>
      <w:r w:rsidR="00A16A3F">
        <w:rPr>
          <w:rFonts w:ascii="Sylfaen" w:hAnsi="Sylfaen"/>
          <w:b/>
          <w:sz w:val="24"/>
          <w:u w:val="single"/>
        </w:rPr>
        <w:t xml:space="preserve"> 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287B05">
        <w:rPr>
          <w:rFonts w:ascii="Sylfaen" w:hAnsi="Sylfaen"/>
          <w:b/>
          <w:sz w:val="24"/>
        </w:rPr>
        <w:t>31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287B05">
        <w:rPr>
          <w:rFonts w:ascii="Sylfaen" w:hAnsi="Sylfaen"/>
          <w:b/>
          <w:bCs/>
          <w:sz w:val="24"/>
          <w:u w:val="single"/>
        </w:rPr>
        <w:t>330</w:t>
      </w:r>
    </w:p>
    <w:p w14:paraId="00395F9C" w14:textId="3E6529AD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287B05">
        <w:rPr>
          <w:rFonts w:ascii="Sylfaen" w:hAnsi="Sylfaen"/>
          <w:b/>
          <w:sz w:val="24"/>
          <w:u w:val="single"/>
        </w:rPr>
        <w:t>6 892</w:t>
      </w:r>
      <w:r w:rsidR="00155C3B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3E9C30E1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287B05">
        <w:rPr>
          <w:rFonts w:ascii="Sylfaen" w:hAnsi="Sylfaen"/>
          <w:b/>
          <w:sz w:val="24"/>
          <w:u w:val="single"/>
        </w:rPr>
        <w:t>7 343</w:t>
      </w:r>
      <w:r w:rsidR="000B203E">
        <w:rPr>
          <w:rFonts w:ascii="Sylfaen" w:hAnsi="Sylfaen"/>
          <w:b/>
          <w:sz w:val="24"/>
          <w:u w:val="single"/>
        </w:rPr>
        <w:t xml:space="preserve"> 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0BEF3B40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73460F">
        <w:rPr>
          <w:rFonts w:ascii="Sylfaen" w:hAnsi="Sylfaen"/>
          <w:b/>
          <w:sz w:val="24"/>
        </w:rPr>
        <w:t>394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7358E7A2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73460F">
        <w:rPr>
          <w:rFonts w:ascii="Sylfaen" w:hAnsi="Sylfaen"/>
          <w:sz w:val="24"/>
        </w:rPr>
        <w:t>9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</w:p>
    <w:p w14:paraId="558C66F9" w14:textId="6CA15428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73460F">
        <w:rPr>
          <w:rFonts w:ascii="Sylfaen" w:hAnsi="Sylfaen"/>
          <w:sz w:val="24"/>
        </w:rPr>
        <w:t>86</w:t>
      </w:r>
    </w:p>
    <w:p w14:paraId="5812E2C1" w14:textId="416B9FB8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4</w:t>
      </w:r>
    </w:p>
    <w:p w14:paraId="69A88C86" w14:textId="1EB60855" w:rsidR="001066E5" w:rsidRPr="00906DD8" w:rsidRDefault="00EF0278" w:rsidP="004C3FB7">
      <w:pPr>
        <w:ind w:hanging="36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0269C205">
            <wp:extent cx="7456170" cy="4261485"/>
            <wp:effectExtent l="0" t="0" r="11430" b="571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22D57C0C" w:rsidR="00B93FB9" w:rsidRDefault="00287B0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73049EF0" wp14:editId="2002F34B">
            <wp:extent cx="6769100" cy="3784600"/>
            <wp:effectExtent l="0" t="0" r="1270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54ED8A" w14:textId="77777777" w:rsidR="00FE64E5" w:rsidRDefault="00FE64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460" w:tblpY="50"/>
        <w:tblW w:w="11625" w:type="dxa"/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771"/>
        <w:gridCol w:w="1175"/>
        <w:gridCol w:w="1107"/>
        <w:gridCol w:w="1245"/>
        <w:gridCol w:w="1106"/>
        <w:gridCol w:w="1175"/>
        <w:gridCol w:w="1107"/>
        <w:gridCol w:w="1037"/>
        <w:gridCol w:w="1107"/>
      </w:tblGrid>
      <w:tr w:rsidR="0073460F" w:rsidRPr="0073460F" w14:paraId="036655BD" w14:textId="77777777" w:rsidTr="0073460F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A4C1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73460F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6ED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8B36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78C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B99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AD2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73460F" w:rsidRPr="0073460F" w14:paraId="12A19685" w14:textId="77777777" w:rsidTr="0073460F">
        <w:trPr>
          <w:trHeight w:val="4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D95A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132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057AC27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71F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84B6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B308D9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5EE3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1A66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EDA7EA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015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637E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58CC9BE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68D3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5B9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8D8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73460F" w:rsidRPr="0073460F" w14:paraId="10E8A517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18C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C1C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6A5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B29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52E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68C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F7A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84D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C94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8F5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D67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49A4FCE7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1662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7BD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3FC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349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794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5CA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225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91B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B87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E7F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6E2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06714D22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F3DF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969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096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736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13D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7F7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E57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26A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844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059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461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402EF96A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C43A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CBB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4C3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321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90D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C60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7FD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172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132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8CC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33F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3CB89380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35CE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FD5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0D2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935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9DE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F90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F49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C1B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24F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7E1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ED3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55A83531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6FA4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ADC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DAB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A11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933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F82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985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DC3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C95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8C0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EE8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47F7F174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8BD1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A3C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9EE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DD0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6E7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C14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FE5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FE6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21C8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CEA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7B1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720E55DD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FA7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EB5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793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228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407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9C0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668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3D2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D64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958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EC5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35BF7D8E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E916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B6C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C1B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346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A36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22B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1D4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BDA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847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7A9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C74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3A261A0A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821C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37A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CB9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513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CAB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254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CBB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30E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276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FB2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F0D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7ABFD5E1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BD9C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EA8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1E1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C77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784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B63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C48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4E8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6E1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A61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B73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72920AB4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0037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11F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6F0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074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52E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A08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978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235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49E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EA3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B65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4EE6D53C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8DF4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BF8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86F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6A8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B0D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E71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60E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A90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2CB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155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A95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055AEE4E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3C16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D0E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62D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182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B39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877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D778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099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788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424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E9E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57E7CDF0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E055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E6F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1DA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3E4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02B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F74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04E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4FF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300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EF8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10D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4FB53745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551D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2D1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0F5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437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E5CE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F00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B88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E76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953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324D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8D3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7F009D22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60F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FF0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0A9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E75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E05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981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45D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AF7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1D19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37E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668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347FE67D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109E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738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1FF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6F7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047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142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0ED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AB5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1DC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181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96F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6C5D8B76" w14:textId="77777777" w:rsidTr="0073460F">
        <w:trPr>
          <w:trHeight w:val="2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11F1" w14:textId="77777777" w:rsidR="0073460F" w:rsidRPr="0073460F" w:rsidRDefault="0073460F" w:rsidP="0073460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1DC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ED6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8D0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7FB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37D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15D1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C86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946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091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2FAA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73460F" w:rsidRPr="0073460F" w14:paraId="67197ED2" w14:textId="77777777" w:rsidTr="0073460F">
        <w:trPr>
          <w:trHeight w:val="26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0DB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7227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73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321C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443F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0A45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A354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5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9213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C476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7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A960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9ECB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A032" w14:textId="77777777" w:rsidR="0073460F" w:rsidRPr="0073460F" w:rsidRDefault="0073460F" w:rsidP="007346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73460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</w:tr>
    </w:tbl>
    <w:p w14:paraId="24299429" w14:textId="7263D6AD" w:rsidR="00FE64E5" w:rsidRDefault="00287B0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7B2FA966" wp14:editId="3C273126">
            <wp:extent cx="6858000" cy="396875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899C973" w14:textId="534D5841" w:rsidR="00E53FEB" w:rsidRDefault="00287B0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593F9C7D" wp14:editId="44694A72">
            <wp:extent cx="6864350" cy="35687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F34470" w14:textId="7565D513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2954BD0" w14:textId="3E1C278B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B56ECD" w14:textId="44491FEB" w:rsidR="00247CB5" w:rsidRDefault="00247CB5" w:rsidP="00155C3B">
      <w:pPr>
        <w:ind w:hanging="45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6CBC507" w14:textId="38989130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0491013" w14:textId="24FBE552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</w:p>
    <w:p w14:paraId="6DFA94A6" w14:textId="0D0A0E84" w:rsidR="00070099" w:rsidRPr="00DA7131" w:rsidRDefault="00D6043E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9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508DFF29" w:rsidR="00233A0F" w:rsidRPr="00233A0F" w:rsidRDefault="00463D20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2 </w:t>
      </w:r>
      <w:r w:rsidR="00D6043E">
        <w:rPr>
          <w:rFonts w:ascii="Sylfaen" w:hAnsi="Sylfaen"/>
          <w:b/>
          <w:sz w:val="24"/>
          <w:u w:val="single"/>
        </w:rPr>
        <w:t>332 568</w:t>
      </w:r>
      <w:r w:rsidR="00B51262">
        <w:rPr>
          <w:rFonts w:ascii="Sylfaen" w:hAnsi="Sylfaen"/>
          <w:b/>
          <w:sz w:val="24"/>
          <w:u w:val="single"/>
        </w:rPr>
        <w:t xml:space="preserve"> 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D6043E">
        <w:rPr>
          <w:rFonts w:ascii="Sylfaen" w:hAnsi="Sylfaen"/>
          <w:b/>
          <w:sz w:val="24"/>
          <w:u w:val="single"/>
        </w:rPr>
        <w:t>600 115</w:t>
      </w:r>
      <w:r w:rsidR="004C3FB7">
        <w:rPr>
          <w:rFonts w:ascii="Sylfaen" w:hAnsi="Sylfaen"/>
          <w:b/>
          <w:sz w:val="24"/>
          <w:u w:val="single"/>
        </w:rPr>
        <w:t xml:space="preserve"> 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D6043E">
        <w:rPr>
          <w:rFonts w:ascii="Sylfaen" w:hAnsi="Sylfaen"/>
          <w:b/>
          <w:sz w:val="24"/>
          <w:u w:val="single"/>
        </w:rPr>
        <w:t>160 791</w:t>
      </w:r>
      <w:bookmarkStart w:id="0" w:name="_GoBack"/>
      <w:bookmarkEnd w:id="0"/>
      <w:r w:rsidR="00E118EB">
        <w:rPr>
          <w:rFonts w:ascii="Sylfaen" w:hAnsi="Sylfaen"/>
          <w:b/>
          <w:sz w:val="24"/>
          <w:u w:val="single"/>
        </w:rPr>
        <w:t xml:space="preserve"> </w:t>
      </w:r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72" w:type="dxa"/>
        <w:tblLook w:val="04A0" w:firstRow="1" w:lastRow="0" w:firstColumn="1" w:lastColumn="0" w:noHBand="0" w:noVBand="1"/>
      </w:tblPr>
      <w:tblGrid>
        <w:gridCol w:w="3808"/>
        <w:gridCol w:w="2935"/>
        <w:gridCol w:w="2200"/>
        <w:gridCol w:w="2229"/>
      </w:tblGrid>
      <w:tr w:rsidR="00287B05" w:rsidRPr="00D6043E" w14:paraId="0FF500D8" w14:textId="77777777" w:rsidTr="00E75C6A">
        <w:trPr>
          <w:trHeight w:val="1353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700B1443" w14:textId="1D671E0A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ქვეყან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741540C1" w14:textId="27DBEB53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სულ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დადასტურებული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შემთხვევები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E621409" w14:textId="2CA5E086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სულ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სიკვდილის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შემთხვევები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43A79B13" w14:textId="7A1FC2FE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ლეტალობის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მაჩვენებელი</w:t>
            </w:r>
          </w:p>
        </w:tc>
      </w:tr>
      <w:tr w:rsidR="00287B05" w:rsidRPr="00D6043E" w14:paraId="18CEF707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52E293F" w14:textId="209D6574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ამერიკ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6F13A5E" w14:textId="197768FE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7389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F58F1E1" w14:textId="442EF542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90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2441463" w14:textId="515BC82D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5.28</w:t>
            </w:r>
          </w:p>
        </w:tc>
      </w:tr>
      <w:tr w:rsidR="00287B05" w:rsidRPr="00D6043E" w14:paraId="7D302FB0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91F2" w14:textId="345DAFEA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ესპან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D8EB" w14:textId="6EE7F876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944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6758" w14:textId="5FCDC1B4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063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68BE" w14:textId="02EB61F6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0.62</w:t>
            </w:r>
          </w:p>
        </w:tc>
      </w:tr>
      <w:tr w:rsidR="00287B05" w:rsidRPr="00D6043E" w14:paraId="1ECEEF2B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CA27E14" w14:textId="469BF8EC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იტალ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0CBAAF2" w14:textId="409B4061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7592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069CC0C" w14:textId="1C0271A4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322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C5C2CC" w14:textId="1ABD8BC9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3.20</w:t>
            </w:r>
          </w:p>
        </w:tc>
      </w:tr>
      <w:tr w:rsidR="00287B05" w:rsidRPr="00D6043E" w14:paraId="1B117077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FD0C" w14:textId="7B450489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საფრანგ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6039" w14:textId="26D0F0C3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5179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1A4A" w14:textId="7FC8A7E0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93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4979" w14:textId="75A628B8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2.73</w:t>
            </w:r>
          </w:p>
        </w:tc>
      </w:tr>
      <w:tr w:rsidR="00287B05" w:rsidRPr="00D6043E" w14:paraId="76B90855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7143FFA" w14:textId="60119EE6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გერმან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EE71CE2" w14:textId="533221D7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437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34BD361" w14:textId="1EC3AC1B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45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EF922CE" w14:textId="608C5584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.16</w:t>
            </w:r>
          </w:p>
        </w:tc>
      </w:tr>
      <w:tr w:rsidR="00287B05" w:rsidRPr="00D6043E" w14:paraId="47DF3A27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9A5E" w14:textId="21DB776C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გაერთიანებული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სამეფ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DACC" w14:textId="234C7892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1421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84FF" w14:textId="4E94FB3E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546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1004" w14:textId="3133238B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3.54</w:t>
            </w:r>
          </w:p>
        </w:tc>
      </w:tr>
      <w:tr w:rsidR="00287B05" w:rsidRPr="00D6043E" w14:paraId="23B672DB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9C6B5B2" w14:textId="749D6C1E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ჩინ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7354B1A" w14:textId="66705C9F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8273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28EEB55" w14:textId="708DCC00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46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FE6C8EA" w14:textId="1EE45278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5.60</w:t>
            </w:r>
          </w:p>
        </w:tc>
      </w:tr>
      <w:tr w:rsidR="00287B05" w:rsidRPr="00D6043E" w14:paraId="2725AADA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F7BA" w14:textId="04E9031A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თურქ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6EF1" w14:textId="03C13BA1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8232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DB41" w14:textId="0ECED38B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89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464C" w14:textId="32077BF0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.30</w:t>
            </w:r>
          </w:p>
        </w:tc>
      </w:tr>
      <w:tr w:rsidR="00287B05" w:rsidRPr="00D6043E" w14:paraId="2B62751C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B182D7B" w14:textId="4B05FAAB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ირან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995C20B" w14:textId="03374722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808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141EB4D" w14:textId="629A2012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503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8ECB180" w14:textId="536B9410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6.22</w:t>
            </w:r>
          </w:p>
        </w:tc>
      </w:tr>
      <w:tr w:rsidR="00287B05" w:rsidRPr="00D6043E" w14:paraId="22BF6D09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8584" w14:textId="0E5CC5F5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ბელგ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0AB3" w14:textId="149D06C0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71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1E50" w14:textId="394F9CAC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545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C021" w14:textId="5C752A7F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4.67</w:t>
            </w:r>
          </w:p>
        </w:tc>
      </w:tr>
      <w:tr w:rsidR="00287B05" w:rsidRPr="00D6043E" w14:paraId="554D8D98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4C6AAD8" w14:textId="2223DD5A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ბრაზილ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494D943" w14:textId="05A5F504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692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D5FD368" w14:textId="2AC5DAC0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37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03DFE32" w14:textId="74939A9C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6.42</w:t>
            </w:r>
          </w:p>
        </w:tc>
      </w:tr>
      <w:tr w:rsidR="00287B05" w:rsidRPr="00D6043E" w14:paraId="0C72BB6C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hideMark/>
          </w:tcPr>
          <w:p w14:paraId="1B3DDA5C" w14:textId="43B13354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რუს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C29B" w14:textId="41A03A22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679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7D37" w14:textId="326C87E1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76B5" w14:textId="50C8B5BA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0.85</w:t>
            </w:r>
          </w:p>
        </w:tc>
      </w:tr>
      <w:tr w:rsidR="00287B05" w:rsidRPr="00D6043E" w14:paraId="051EE7E8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88CE485" w14:textId="2B3E7830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კანად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0278454" w14:textId="03A3239E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33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70C6554" w14:textId="47D1CFB1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47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198270D" w14:textId="0B8D797C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4.40</w:t>
            </w:r>
          </w:p>
        </w:tc>
      </w:tr>
      <w:tr w:rsidR="00287B05" w:rsidRPr="00D6043E" w14:paraId="113845E0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5C04" w14:textId="682391FE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ნიდერლანდებ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C9CA" w14:textId="43BE3D3F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15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1709" w14:textId="6676A5D2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60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8725" w14:textId="35DCC8D0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1.40</w:t>
            </w:r>
          </w:p>
        </w:tc>
      </w:tr>
      <w:tr w:rsidR="00287B05" w:rsidRPr="00D6043E" w14:paraId="47E8DA9E" w14:textId="77777777" w:rsidTr="00E75C6A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6DD5507" w14:textId="05CA8F3B" w:rsidR="00287B05" w:rsidRPr="00D6043E" w:rsidRDefault="00287B05" w:rsidP="0028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შვეიცარ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413BF4A" w14:textId="6CEE2762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74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49E5A3D" w14:textId="014CB5FC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36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9F8C6A1" w14:textId="2D88DD1A" w:rsidR="00287B05" w:rsidRPr="00D6043E" w:rsidRDefault="00287B05" w:rsidP="00287B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4.99</w:t>
            </w:r>
          </w:p>
        </w:tc>
      </w:tr>
    </w:tbl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2641"/>
        <w:gridCol w:w="3452"/>
        <w:gridCol w:w="2491"/>
        <w:gridCol w:w="2581"/>
      </w:tblGrid>
      <w:tr w:rsidR="00D6043E" w:rsidRPr="00D6043E" w14:paraId="0C3C354F" w14:textId="77777777" w:rsidTr="0070631A">
        <w:trPr>
          <w:trHeight w:val="1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85D1B57" w14:textId="10B24DED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ქვეყან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6EEA5A1" w14:textId="573D96D7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სულ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დადასტურებული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შემთხვევები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C550733" w14:textId="0B463311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სულ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სიკვდილის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შემთხვევები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15021715" w14:textId="6C089AC5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ლეტალობის</w:t>
            </w:r>
            <w:r w:rsidRPr="00D6043E">
              <w:rPr>
                <w:lang w:val="ka-GE"/>
              </w:rPr>
              <w:t xml:space="preserve"> </w:t>
            </w:r>
            <w:r w:rsidRPr="00D6043E">
              <w:rPr>
                <w:rFonts w:ascii="Sylfaen" w:hAnsi="Sylfaen" w:cs="Sylfaen"/>
                <w:lang w:val="ka-GE"/>
              </w:rPr>
              <w:t>მაჩვენებელი</w:t>
            </w:r>
          </w:p>
        </w:tc>
      </w:tr>
      <w:tr w:rsidR="00D6043E" w:rsidRPr="00D6043E" w14:paraId="21609E66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CD5BF68" w14:textId="5B9414E6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სომხ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F1D0353" w14:textId="292EA049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24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7155B73" w14:textId="19771FA0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9620B84" w14:textId="7E6BE920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.60</w:t>
            </w:r>
          </w:p>
        </w:tc>
      </w:tr>
      <w:tr w:rsidR="00D6043E" w:rsidRPr="00D6043E" w14:paraId="021787F0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618F" w14:textId="59B8046F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აზერბაიჯან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6EC3" w14:textId="1EFC1D49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37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F114" w14:textId="0D48A4F5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559E" w14:textId="3FF0C391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.31</w:t>
            </w:r>
          </w:p>
        </w:tc>
      </w:tr>
      <w:tr w:rsidR="00D6043E" w:rsidRPr="00D6043E" w14:paraId="40B57A13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BC6A747" w14:textId="0A2F928D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უკრაინ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F0C2543" w14:textId="07B42EB6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510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FFE5D59" w14:textId="4DE1B6CF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C4FE94A" w14:textId="136E7A9F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.60</w:t>
            </w:r>
          </w:p>
        </w:tc>
      </w:tr>
      <w:tr w:rsidR="00D6043E" w:rsidRPr="00D6043E" w14:paraId="00C2FCCD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FB9B" w14:textId="3F0EBE79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ბელორუსი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0E7A" w14:textId="36599757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477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1564" w14:textId="45E18363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8A92" w14:textId="28968309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0.94</w:t>
            </w:r>
          </w:p>
        </w:tc>
      </w:tr>
      <w:tr w:rsidR="00D6043E" w:rsidRPr="00D6043E" w14:paraId="50292C97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368FE51" w14:textId="433F7666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მოლდოვ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DF14BF4" w14:textId="50E3F431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37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CFBD5D7" w14:textId="4D132CE7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5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44758DE" w14:textId="0639EF8D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2.40</w:t>
            </w:r>
          </w:p>
        </w:tc>
      </w:tr>
      <w:tr w:rsidR="00D6043E" w:rsidRPr="00D6043E" w14:paraId="33B6AC21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84EE" w14:textId="73C8677E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lastRenderedPageBreak/>
              <w:t>ყაზახ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83C3" w14:textId="652C749A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6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BFDC" w14:textId="1CC29D3C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239B" w14:textId="101D1F4B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.05</w:t>
            </w:r>
          </w:p>
        </w:tc>
      </w:tr>
      <w:tr w:rsidR="00D6043E" w:rsidRPr="00D6043E" w14:paraId="22AC3438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1F63806" w14:textId="4B03F1CE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უზბეკ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DCFDCF9" w14:textId="175D7881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149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A5D2F67" w14:textId="18248413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3F03EF6" w14:textId="265DC741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0.27</w:t>
            </w:r>
          </w:p>
        </w:tc>
      </w:tr>
      <w:tr w:rsidR="00D6043E" w:rsidRPr="00D6043E" w14:paraId="12DA2E60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FB72" w14:textId="1F552451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ყირგიზ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199C" w14:textId="784EC495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55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D4D" w14:textId="0BAE50C1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A5B0" w14:textId="330879B2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0.90</w:t>
            </w:r>
          </w:p>
        </w:tc>
      </w:tr>
      <w:tr w:rsidR="00D6043E" w:rsidRPr="00D6043E" w14:paraId="362E3EBF" w14:textId="77777777" w:rsidTr="0070631A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731DFC2" w14:textId="6DE0921D" w:rsidR="00D6043E" w:rsidRPr="00D6043E" w:rsidRDefault="00D6043E" w:rsidP="00D6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rFonts w:ascii="Sylfaen" w:hAnsi="Sylfaen" w:cs="Sylfaen"/>
                <w:lang w:val="ka-GE"/>
              </w:rPr>
              <w:t>ავღან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F61E8E0" w14:textId="01133050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9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A2F9338" w14:textId="6F44451B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E2FADDF" w14:textId="34CBA245" w:rsidR="00D6043E" w:rsidRPr="00D6043E" w:rsidRDefault="00D6043E" w:rsidP="00D60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6043E">
              <w:rPr>
                <w:lang w:val="ka-GE"/>
              </w:rPr>
              <w:t>3.22</w:t>
            </w:r>
          </w:p>
        </w:tc>
      </w:tr>
    </w:tbl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546A7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55C3B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5E6919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3B62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E1D48"/>
    <w:rsid w:val="00CF0E0A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0572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630519527314307E-2"/>
          <c:y val="0.11761296772897313"/>
          <c:w val="0.93637248676673157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4</c:f>
              <c:numCache>
                <c:formatCode>d\-mmm</c:formatCode>
                <c:ptCount val="53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</c:numCache>
            </c:numRef>
          </c:cat>
          <c:val>
            <c:numRef>
              <c:f>Sheet1!$B$2:$B$54</c:f>
              <c:numCache>
                <c:formatCode>General</c:formatCode>
                <c:ptCount val="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6388584"/>
        <c:axId val="42159796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4</c:f>
              <c:numCache>
                <c:formatCode>d\-mmm</c:formatCode>
                <c:ptCount val="53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</c:numCache>
            </c:numRef>
          </c:cat>
          <c:val>
            <c:numRef>
              <c:f>Sheet1!$C$2:$C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388584"/>
        <c:axId val="421597968"/>
      </c:lineChart>
      <c:dateAx>
        <c:axId val="486388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597968"/>
        <c:crosses val="autoZero"/>
        <c:auto val="1"/>
        <c:lblOffset val="100"/>
        <c:baseTimeUnit val="days"/>
      </c:dateAx>
      <c:valAx>
        <c:axId val="42159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38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5</c:f>
              <c:strCache>
                <c:ptCount val="54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</c:strCache>
            </c:strRef>
          </c:cat>
          <c:val>
            <c:numRef>
              <c:f>Sheet2!$C$2:$C$55</c:f>
              <c:numCache>
                <c:formatCode>General</c:formatCode>
                <c:ptCount val="54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978968"/>
        <c:axId val="421977792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5</c:f>
              <c:strCache>
                <c:ptCount val="54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</c:strCache>
            </c:strRef>
          </c:cat>
          <c:val>
            <c:numRef>
              <c:f>Sheet2!$B$2:$B$55</c:f>
              <c:numCache>
                <c:formatCode>General</c:formatCode>
                <c:ptCount val="54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976224"/>
        <c:axId val="421978184"/>
      </c:lineChart>
      <c:catAx>
        <c:axId val="42197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978184"/>
        <c:crosses val="autoZero"/>
        <c:auto val="0"/>
        <c:lblAlgn val="ctr"/>
        <c:lblOffset val="100"/>
        <c:noMultiLvlLbl val="0"/>
      </c:catAx>
      <c:valAx>
        <c:axId val="421978184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976224"/>
        <c:crosses val="autoZero"/>
        <c:crossBetween val="between"/>
        <c:majorUnit val="500"/>
      </c:valAx>
      <c:valAx>
        <c:axId val="421977792"/>
        <c:scaling>
          <c:orientation val="minMax"/>
          <c:max val="6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978968"/>
        <c:crosses val="max"/>
        <c:crossBetween val="between"/>
        <c:majorUnit val="50"/>
      </c:valAx>
      <c:catAx>
        <c:axId val="421978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1977792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2413502564378866"/>
          <c:y val="2.725703947200768E-2"/>
          <c:w val="0.54588526874023446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/>
              <a:t>19</a:t>
            </a:r>
            <a:r>
              <a:rPr lang="en-US" b="1" baseline="0"/>
              <a:t>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6</c:f>
              <c:strCache>
                <c:ptCount val="11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სენაკის საავადმყოფო</c:v>
                </c:pt>
                <c:pt idx="3">
                  <c:v>თბილისის ინფექციური </c:v>
                </c:pt>
                <c:pt idx="4">
                  <c:v>იმერეთი</c:v>
                </c:pt>
                <c:pt idx="5">
                  <c:v>აჭარა</c:v>
                </c:pt>
                <c:pt idx="6">
                  <c:v> ბოჭორიშვილის კლინიკა</c:v>
                </c:pt>
                <c:pt idx="7">
                  <c:v>გორის სამხედრო ჰოსპიტალი</c:v>
                </c:pt>
                <c:pt idx="8">
                  <c:v>რესპუბლიკური საავადმყოფო</c:v>
                </c:pt>
                <c:pt idx="9">
                  <c:v>პირველი საუნივერსიტეტო კლინიკა</c:v>
                </c:pt>
                <c:pt idx="10">
                  <c:v>საერთო რაოდენობა</c:v>
                </c:pt>
              </c:strCache>
            </c:strRef>
          </c:cat>
          <c:val>
            <c:numRef>
              <c:f>Sheet2!$E$66:$E$7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  <c:pt idx="8">
                  <c:v>14</c:v>
                </c:pt>
                <c:pt idx="9">
                  <c:v>9</c:v>
                </c:pt>
                <c:pt idx="10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6</c:f>
              <c:strCache>
                <c:ptCount val="11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სენაკის საავადმყოფო</c:v>
                </c:pt>
                <c:pt idx="3">
                  <c:v>თბილისის ინფექციური </c:v>
                </c:pt>
                <c:pt idx="4">
                  <c:v>იმერეთი</c:v>
                </c:pt>
                <c:pt idx="5">
                  <c:v>აჭარა</c:v>
                </c:pt>
                <c:pt idx="6">
                  <c:v> ბოჭორიშვილის კლინიკა</c:v>
                </c:pt>
                <c:pt idx="7">
                  <c:v>გორის სამხედრო ჰოსპიტალი</c:v>
                </c:pt>
                <c:pt idx="8">
                  <c:v>რესპუბლიკური საავადმყოფო</c:v>
                </c:pt>
                <c:pt idx="9">
                  <c:v>პირველი საუნივერსიტეტო კლინიკა</c:v>
                </c:pt>
                <c:pt idx="10">
                  <c:v>საერთო რაოდენობა</c:v>
                </c:pt>
              </c:strCache>
            </c:strRef>
          </c:cat>
          <c:val>
            <c:numRef>
              <c:f>Sheet2!$F$66:$F$76</c:f>
              <c:numCache>
                <c:formatCode>General</c:formatCode>
                <c:ptCount val="11"/>
                <c:pt idx="0">
                  <c:v>0</c:v>
                </c:pt>
                <c:pt idx="1">
                  <c:v>7</c:v>
                </c:pt>
                <c:pt idx="2">
                  <c:v>1</c:v>
                </c:pt>
                <c:pt idx="3">
                  <c:v>46</c:v>
                </c:pt>
                <c:pt idx="4">
                  <c:v>50</c:v>
                </c:pt>
                <c:pt idx="5">
                  <c:v>46</c:v>
                </c:pt>
                <c:pt idx="6">
                  <c:v>45</c:v>
                </c:pt>
                <c:pt idx="7">
                  <c:v>79</c:v>
                </c:pt>
                <c:pt idx="8">
                  <c:v>61</c:v>
                </c:pt>
                <c:pt idx="9">
                  <c:v>108</c:v>
                </c:pt>
                <c:pt idx="10">
                  <c:v>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2"/>
        <c:axId val="421978576"/>
        <c:axId val="421976616"/>
      </c:barChart>
      <c:catAx>
        <c:axId val="421978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976616"/>
        <c:crosses val="autoZero"/>
        <c:auto val="1"/>
        <c:lblAlgn val="ctr"/>
        <c:lblOffset val="100"/>
        <c:noMultiLvlLbl val="0"/>
      </c:catAx>
      <c:valAx>
        <c:axId val="421976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97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46624791646E-2"/>
                  <c:y val="5.959451827917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5613501913436E-2"/>
                  <c:y val="5.1274189554122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743997531005868E-2"/>
                  <c:y val="5.515077236783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76550493344073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914262538202495E-2"/>
                  <c:y val="6.2904212957098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03962681043641E-2"/>
                  <c:y val="7.1224814672928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671498138695199E-2"/>
                  <c:y val="5.8744217352749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7655049334412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91879357952267E-2"/>
                  <c:y val="6.2904212957098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869970858221287E-2"/>
                  <c:y val="6.6205225025297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869970858221287E-2"/>
                  <c:y val="5.845178443603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869970858221287E-2"/>
                  <c:y val="5.845178443603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869970858221183E-2"/>
                  <c:y val="5.845178443603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869970858221388E-2"/>
                  <c:y val="5.8451784436036366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1990216883659573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7432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5</c:f>
              <c:strCache>
                <c:ptCount val="19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4 აპრილი</c:v>
                </c:pt>
                <c:pt idx="13">
                  <c:v>7 აპრილი</c:v>
                </c:pt>
                <c:pt idx="14">
                  <c:v>10 აპრილი</c:v>
                </c:pt>
                <c:pt idx="15">
                  <c:v>13 აპრილი</c:v>
                </c:pt>
                <c:pt idx="16">
                  <c:v>16 აპრილი</c:v>
                </c:pt>
                <c:pt idx="17">
                  <c:v>17 აპრილი</c:v>
                </c:pt>
                <c:pt idx="18">
                  <c:v>18 აპრილი</c:v>
                </c:pt>
              </c:strCache>
            </c:strRef>
          </c:cat>
          <c:val>
            <c:numRef>
              <c:f>Sheet2!$E$37:$E$55</c:f>
              <c:numCache>
                <c:formatCode>General</c:formatCode>
                <c:ptCount val="19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067</c:v>
                </c:pt>
                <c:pt idx="13">
                  <c:v>4674</c:v>
                </c:pt>
                <c:pt idx="14">
                  <c:v>4672</c:v>
                </c:pt>
                <c:pt idx="15">
                  <c:v>4834</c:v>
                </c:pt>
                <c:pt idx="16">
                  <c:v>5079</c:v>
                </c:pt>
                <c:pt idx="17">
                  <c:v>5053</c:v>
                </c:pt>
                <c:pt idx="18">
                  <c:v>4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977400"/>
        <c:axId val="300435352"/>
      </c:lineChart>
      <c:catAx>
        <c:axId val="42197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435352"/>
        <c:crosses val="autoZero"/>
        <c:auto val="1"/>
        <c:lblAlgn val="ctr"/>
        <c:lblOffset val="555"/>
        <c:noMultiLvlLbl val="0"/>
      </c:catAx>
      <c:valAx>
        <c:axId val="300435352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97740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9697-C393-48F3-95DD-E79CB71E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4-19T06:31:00Z</dcterms:created>
  <dcterms:modified xsi:type="dcterms:W3CDTF">2020-04-19T06:31:00Z</dcterms:modified>
</cp:coreProperties>
</file>